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5F2895A6" w:rsidR="00682B3B" w:rsidRDefault="006C62F9" w:rsidP="00C75A1F">
      <w:pPr>
        <w:pStyle w:val="Naslov1"/>
        <w:jc w:val="center"/>
      </w:pPr>
      <w:r>
        <w:t>ŠPORT ZA ZDRAVO ŽIVLJENJE</w:t>
      </w:r>
    </w:p>
    <w:p w14:paraId="356B9058" w14:textId="77777777" w:rsidR="00FB4E6E" w:rsidRDefault="00FB4E6E">
      <w:pPr>
        <w:spacing w:after="19"/>
        <w:ind w:left="0" w:firstLine="0"/>
        <w:jc w:val="center"/>
        <w:rPr>
          <w:b/>
        </w:rPr>
      </w:pPr>
    </w:p>
    <w:p w14:paraId="7FE66A18" w14:textId="18C41523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B55AEA">
      <w:pPr>
        <w:spacing w:after="16"/>
        <w:ind w:left="0" w:firstLine="0"/>
      </w:pPr>
      <w:r>
        <w:t xml:space="preserve">  </w:t>
      </w:r>
    </w:p>
    <w:p w14:paraId="1B119381" w14:textId="6E561AF3" w:rsidR="00FB4E6E" w:rsidRDefault="006C62F9" w:rsidP="00BF2675">
      <w:pPr>
        <w:spacing w:after="53"/>
        <w:ind w:left="0" w:firstLine="0"/>
      </w:pPr>
      <w:r>
        <w:t xml:space="preserve">Na dvodnevni delavnici bomo predstavili </w:t>
      </w:r>
      <w:r w:rsidR="00580A08">
        <w:t xml:space="preserve">ključne dejavnike za dobro počutje in zdravo življenje, med katere spadata pravilno prehranjevanje </w:t>
      </w:r>
      <w:r w:rsidR="002C026A">
        <w:t>in telesna aktivnost. V okviru delavnice se bodo udeleženci seznanili s številnimi športnimi aktivnostmi, ki nam pomagajo pri ohranjanju zdravega in aktivnega življenjskega sloga. Med delavnico se bodo izvajale tudi številne športne aktivnosti</w:t>
      </w:r>
      <w:r w:rsidR="001D19D4">
        <w:t>,</w:t>
      </w:r>
      <w:r w:rsidR="002C026A">
        <w:t xml:space="preserve"> kjer je zaželeno aktivno sodelovanje vseh prisotnih. </w:t>
      </w:r>
    </w:p>
    <w:p w14:paraId="2023188E" w14:textId="77777777" w:rsidR="00FB4E6E" w:rsidRDefault="00FB4E6E">
      <w:pPr>
        <w:spacing w:after="53"/>
        <w:ind w:left="0" w:firstLine="0"/>
        <w:jc w:val="left"/>
      </w:pPr>
    </w:p>
    <w:p w14:paraId="7FE66A24" w14:textId="396A0FC5" w:rsidR="00682B3B" w:rsidRPr="001D19D4" w:rsidRDefault="00532D2E" w:rsidP="00FB4E6E">
      <w:pPr>
        <w:spacing w:after="55"/>
        <w:jc w:val="center"/>
      </w:pPr>
      <w:r w:rsidRPr="001D19D4">
        <w:t>D</w:t>
      </w:r>
      <w:r w:rsidR="006C62F9" w:rsidRPr="001D19D4">
        <w:t>elavnica</w:t>
      </w:r>
      <w:r w:rsidR="00FB4E6E" w:rsidRPr="001D19D4">
        <w:t xml:space="preserve"> bo potekal</w:t>
      </w:r>
      <w:r w:rsidR="006C62F9" w:rsidRPr="001D19D4">
        <w:t>a</w:t>
      </w:r>
      <w:r w:rsidR="00FB4E6E" w:rsidRPr="001D19D4">
        <w:t xml:space="preserve"> </w:t>
      </w:r>
      <w:r w:rsidR="001D19D4">
        <w:t>14. 5. in 15. 5. 2022</w:t>
      </w:r>
      <w:r w:rsidR="006C62F9" w:rsidRPr="001D19D4">
        <w:t xml:space="preserve"> </w:t>
      </w:r>
      <w:r w:rsidR="00FB4E6E" w:rsidRPr="001D19D4">
        <w:t xml:space="preserve">v </w:t>
      </w:r>
      <w:r w:rsidR="001D19D4">
        <w:t>M</w:t>
      </w:r>
      <w:r w:rsidR="00FB4E6E" w:rsidRPr="001D19D4">
        <w:t>odrem salonu Dvorca Rakičan</w:t>
      </w:r>
      <w:r w:rsidR="001D19D4">
        <w:t>, s</w:t>
      </w:r>
      <w:r w:rsidR="00FB4E6E" w:rsidRPr="001D19D4">
        <w:t xml:space="preserve"> pričetkom ob </w:t>
      </w:r>
      <w:r w:rsidR="00BF2675" w:rsidRPr="001D19D4">
        <w:t>9</w:t>
      </w:r>
      <w:r w:rsidR="00FB4E6E" w:rsidRPr="001D19D4">
        <w:t>.00 uri.</w:t>
      </w:r>
    </w:p>
    <w:p w14:paraId="01AD2CB5" w14:textId="7D71B0CF" w:rsidR="00B55AEA" w:rsidRDefault="00B55AEA" w:rsidP="00B55AEA">
      <w:pPr>
        <w:pStyle w:val="Odstavekseznama"/>
        <w:spacing w:after="55"/>
        <w:ind w:firstLine="0"/>
        <w:jc w:val="left"/>
      </w:pP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79ABAFA6" w:rsidR="00682B3B" w:rsidRDefault="00FB4E6E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28EA4616" w:rsidR="00E91565" w:rsidRDefault="00E91565">
      <w:pPr>
        <w:spacing w:after="16"/>
        <w:ind w:left="0" w:firstLine="0"/>
        <w:jc w:val="center"/>
      </w:pPr>
    </w:p>
    <w:p w14:paraId="3E8F8512" w14:textId="22F0DD88" w:rsidR="00B55AEA" w:rsidRDefault="00B55AEA">
      <w:pPr>
        <w:spacing w:after="16"/>
        <w:ind w:left="0" w:firstLine="0"/>
        <w:jc w:val="center"/>
      </w:pPr>
    </w:p>
    <w:p w14:paraId="5BA29F35" w14:textId="08C2A207" w:rsidR="00B55AEA" w:rsidRDefault="00B55AEA">
      <w:pPr>
        <w:spacing w:after="16"/>
        <w:ind w:left="0" w:firstLine="0"/>
        <w:jc w:val="center"/>
      </w:pPr>
    </w:p>
    <w:p w14:paraId="2DCE9DFE" w14:textId="6A8FDCA2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>
      <w:pPr>
        <w:spacing w:after="16"/>
        <w:ind w:left="0" w:firstLine="0"/>
        <w:jc w:val="center"/>
      </w:pPr>
    </w:p>
    <w:p w14:paraId="7013B4B1" w14:textId="3091BFCF" w:rsidR="00FB4E6E" w:rsidRDefault="00FB4E6E">
      <w:pPr>
        <w:spacing w:after="16"/>
        <w:ind w:left="0" w:firstLine="0"/>
        <w:jc w:val="center"/>
      </w:pPr>
      <w:bookmarkStart w:id="0" w:name="_GoBack"/>
      <w:bookmarkEnd w:id="0"/>
    </w:p>
    <w:p w14:paraId="62783752" w14:textId="38EF3DCD" w:rsidR="00532D2E" w:rsidRDefault="00532D2E">
      <w:pPr>
        <w:spacing w:after="16"/>
        <w:ind w:left="0" w:firstLine="0"/>
        <w:jc w:val="center"/>
      </w:pPr>
    </w:p>
    <w:p w14:paraId="135F5083" w14:textId="77777777" w:rsidR="00BF1D06" w:rsidRDefault="00BF1D06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 w:rsidSect="00897753">
      <w:headerReference w:type="default" r:id="rId9"/>
      <w:footerReference w:type="default" r:id="rId10"/>
      <w:pgSz w:w="11906" w:h="16838"/>
      <w:pgMar w:top="708" w:right="1355" w:bottom="503" w:left="1416" w:header="5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2A603" w14:textId="77777777" w:rsidR="000655D8" w:rsidRDefault="000655D8" w:rsidP="007412FB">
      <w:pPr>
        <w:spacing w:after="0" w:line="240" w:lineRule="auto"/>
      </w:pPr>
      <w:r>
        <w:separator/>
      </w:r>
    </w:p>
  </w:endnote>
  <w:endnote w:type="continuationSeparator" w:id="0">
    <w:p w14:paraId="20AD8706" w14:textId="77777777" w:rsidR="000655D8" w:rsidRDefault="000655D8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2493879E" w:rsidR="007412FB" w:rsidRDefault="00897753">
    <w:pPr>
      <w:pStyle w:val="Noga"/>
    </w:pPr>
    <w:r>
      <w:rPr>
        <w:noProof/>
        <w:lang w:val="en-US" w:eastAsia="en-US"/>
      </w:rPr>
      <w:drawing>
        <wp:inline distT="0" distB="0" distL="0" distR="0" wp14:anchorId="4AC67265" wp14:editId="3A1F56CC">
          <wp:extent cx="1816635" cy="42862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871" cy="433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n-US" w:eastAsia="en-US"/>
      </w:rPr>
      <w:drawing>
        <wp:inline distT="0" distB="0" distL="0" distR="0" wp14:anchorId="5F519C3C" wp14:editId="58E3989D">
          <wp:extent cx="1943100" cy="383728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956" cy="39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</w:t>
    </w:r>
    <w:r>
      <w:rPr>
        <w:noProof/>
        <w:lang w:val="en-US" w:eastAsia="en-US"/>
      </w:rPr>
      <w:drawing>
        <wp:inline distT="0" distB="0" distL="0" distR="0" wp14:anchorId="2E62B1AD" wp14:editId="1B47103E">
          <wp:extent cx="1435728" cy="609529"/>
          <wp:effectExtent l="0" t="0" r="0" b="63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97" cy="6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tab/>
    </w:r>
    <w:r w:rsidR="00E91565"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737D" w14:textId="77777777" w:rsidR="000655D8" w:rsidRDefault="000655D8" w:rsidP="007412FB">
      <w:pPr>
        <w:spacing w:after="0" w:line="240" w:lineRule="auto"/>
      </w:pPr>
      <w:r>
        <w:separator/>
      </w:r>
    </w:p>
  </w:footnote>
  <w:footnote w:type="continuationSeparator" w:id="0">
    <w:p w14:paraId="6D243F99" w14:textId="77777777" w:rsidR="000655D8" w:rsidRDefault="000655D8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FE3F" w14:textId="529DCB7F" w:rsidR="00897753" w:rsidRDefault="00897753" w:rsidP="00897753">
    <w:pPr>
      <w:pStyle w:val="Glava"/>
      <w:tabs>
        <w:tab w:val="left" w:pos="2355"/>
        <w:tab w:val="center" w:pos="4567"/>
      </w:tabs>
      <w:jc w:val="center"/>
    </w:pPr>
    <w:r>
      <w:rPr>
        <w:noProof/>
        <w:lang w:val="en-US" w:eastAsia="en-US"/>
      </w:rPr>
      <w:drawing>
        <wp:inline distT="0" distB="0" distL="0" distR="0" wp14:anchorId="7215919F" wp14:editId="40807FB1">
          <wp:extent cx="1257300" cy="1166218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475" cy="117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CAF77C1" wp14:editId="1291E169">
          <wp:extent cx="893925" cy="716277"/>
          <wp:effectExtent l="0" t="0" r="1905" b="825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62" cy="73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FF0DB" w14:textId="2C46807D" w:rsidR="003413E5" w:rsidRDefault="00E91565" w:rsidP="00E91565">
    <w:pPr>
      <w:pStyle w:val="Glava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655D8"/>
    <w:rsid w:val="000A6B5D"/>
    <w:rsid w:val="001D19D4"/>
    <w:rsid w:val="002121F5"/>
    <w:rsid w:val="002C026A"/>
    <w:rsid w:val="003413E5"/>
    <w:rsid w:val="00532D2E"/>
    <w:rsid w:val="00580A08"/>
    <w:rsid w:val="00682B3B"/>
    <w:rsid w:val="006C62F9"/>
    <w:rsid w:val="007412FB"/>
    <w:rsid w:val="00897753"/>
    <w:rsid w:val="00B55AEA"/>
    <w:rsid w:val="00BF1D06"/>
    <w:rsid w:val="00BF2675"/>
    <w:rsid w:val="00C75A1F"/>
    <w:rsid w:val="00D84F44"/>
    <w:rsid w:val="00DA199B"/>
    <w:rsid w:val="00E028FE"/>
    <w:rsid w:val="00E91565"/>
    <w:rsid w:val="00F52C2E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775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1C10D1-6949-4AE4-B8CD-7C8BC3A2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3</cp:revision>
  <cp:lastPrinted>2022-10-20T11:32:00Z</cp:lastPrinted>
  <dcterms:created xsi:type="dcterms:W3CDTF">2022-07-07T13:05:00Z</dcterms:created>
  <dcterms:modified xsi:type="dcterms:W3CDTF">2022-10-20T11:32:00Z</dcterms:modified>
</cp:coreProperties>
</file>